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18E" w:rsidRDefault="001323E4" w:rsidP="009350B9">
      <w:pPr>
        <w:pStyle w:val="Title"/>
      </w:pPr>
      <w:r>
        <w:t>5</w:t>
      </w:r>
      <w:r w:rsidR="00FA79E7">
        <w:t>3</w:t>
      </w:r>
      <w:r w:rsidR="009350B9">
        <w:t>:</w:t>
      </w:r>
      <w:r w:rsidR="009350B9">
        <w:tab/>
      </w:r>
      <w:r>
        <w:t>Lifestyle Change</w:t>
      </w:r>
      <w:r w:rsidR="000F10D9">
        <w:t xml:space="preserve"> </w:t>
      </w:r>
      <w:r w:rsidR="00C57A1A">
        <w:t>Activity</w:t>
      </w:r>
    </w:p>
    <w:p w:rsidR="00466A45" w:rsidRDefault="00466A45" w:rsidP="00466A45">
      <w:pPr>
        <w:pStyle w:val="Heading1"/>
        <w:jc w:val="right"/>
      </w:pPr>
      <w:r>
        <w:t>Name: _____________________________</w:t>
      </w:r>
    </w:p>
    <w:p w:rsidR="009350B9" w:rsidRDefault="00C57A1A" w:rsidP="009350B9">
      <w:pPr>
        <w:pStyle w:val="Heading1"/>
      </w:pPr>
      <w:r>
        <w:t xml:space="preserve">Purpose: </w:t>
      </w:r>
      <w:r w:rsidR="00E4722E">
        <w:t>Compose a dialogue revealing comparisons of</w:t>
      </w:r>
      <w:r w:rsidR="001323E4">
        <w:t xml:space="preserve"> life in Canada today with 100 years ago.</w:t>
      </w:r>
    </w:p>
    <w:p w:rsidR="00C57A1A" w:rsidRDefault="00C57A1A" w:rsidP="00C57A1A"/>
    <w:p w:rsidR="00C57A1A" w:rsidRPr="00D04380" w:rsidRDefault="001323E4" w:rsidP="00C57A1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nstructions</w:t>
      </w:r>
      <w:r w:rsidR="00466A45">
        <w:rPr>
          <w:b/>
        </w:rPr>
        <w:t>:</w:t>
      </w:r>
    </w:p>
    <w:p w:rsidR="001323E4" w:rsidRDefault="00E4722E" w:rsidP="00DC73E7">
      <w:pPr>
        <w:pStyle w:val="ListParagraph"/>
        <w:numPr>
          <w:ilvl w:val="1"/>
          <w:numId w:val="1"/>
        </w:numPr>
      </w:pPr>
      <w:r>
        <w:t>You will work with a partner.</w:t>
      </w:r>
    </w:p>
    <w:p w:rsidR="00E4722E" w:rsidRDefault="00E4722E" w:rsidP="00DC73E7">
      <w:pPr>
        <w:pStyle w:val="ListParagraph"/>
        <w:numPr>
          <w:ilvl w:val="1"/>
          <w:numId w:val="1"/>
        </w:numPr>
      </w:pPr>
      <w:r>
        <w:t>Create a back-and-forth dialogue with no credits. One speaker lives today and the other around 1900; both live in Canada.</w:t>
      </w:r>
    </w:p>
    <w:p w:rsidR="00E4722E" w:rsidRDefault="00E4722E" w:rsidP="00DC73E7">
      <w:pPr>
        <w:pStyle w:val="ListParagraph"/>
        <w:numPr>
          <w:ilvl w:val="1"/>
          <w:numId w:val="1"/>
        </w:numPr>
      </w:pPr>
      <w:r>
        <w:t>Try to make it a casual conversation that happens to reveal differences. If you need a scaffold to start, the first person could ask, “Hey what was your day like today?”</w:t>
      </w:r>
    </w:p>
    <w:p w:rsidR="00E4722E" w:rsidRDefault="00E4722E" w:rsidP="00DC73E7">
      <w:pPr>
        <w:pStyle w:val="ListParagraph"/>
        <w:numPr>
          <w:ilvl w:val="1"/>
          <w:numId w:val="1"/>
        </w:numPr>
      </w:pPr>
      <w:r>
        <w:t>Both characters should speak 5-10 times.</w:t>
      </w:r>
    </w:p>
    <w:p w:rsidR="001323E4" w:rsidRDefault="00E4722E" w:rsidP="00DC73E7">
      <w:pPr>
        <w:pStyle w:val="ListParagraph"/>
        <w:numPr>
          <w:ilvl w:val="1"/>
          <w:numId w:val="1"/>
        </w:numPr>
      </w:pPr>
      <w:r>
        <w:t xml:space="preserve">Topics you might </w:t>
      </w:r>
      <w:bookmarkStart w:id="0" w:name="_GoBack"/>
      <w:bookmarkEnd w:id="0"/>
      <w:r>
        <w:t>allude to</w:t>
      </w:r>
      <w:r w:rsidR="001323E4">
        <w:t>:</w:t>
      </w:r>
    </w:p>
    <w:p w:rsidR="001323E4" w:rsidRDefault="001323E4" w:rsidP="001323E4">
      <w:pPr>
        <w:pStyle w:val="ListParagraph"/>
        <w:numPr>
          <w:ilvl w:val="2"/>
          <w:numId w:val="1"/>
        </w:numPr>
      </w:pPr>
      <w:r>
        <w:t>Workplaces</w:t>
      </w:r>
    </w:p>
    <w:p w:rsidR="001323E4" w:rsidRDefault="001323E4" w:rsidP="001323E4">
      <w:pPr>
        <w:pStyle w:val="ListParagraph"/>
        <w:numPr>
          <w:ilvl w:val="2"/>
          <w:numId w:val="1"/>
        </w:numPr>
      </w:pPr>
      <w:r>
        <w:t>Cities</w:t>
      </w:r>
    </w:p>
    <w:p w:rsidR="001323E4" w:rsidRDefault="001323E4" w:rsidP="001323E4">
      <w:pPr>
        <w:pStyle w:val="ListParagraph"/>
        <w:numPr>
          <w:ilvl w:val="2"/>
          <w:numId w:val="1"/>
        </w:numPr>
      </w:pPr>
      <w:r>
        <w:t>Transportation</w:t>
      </w:r>
    </w:p>
    <w:p w:rsidR="001323E4" w:rsidRDefault="001323E4" w:rsidP="001323E4">
      <w:pPr>
        <w:pStyle w:val="ListParagraph"/>
        <w:numPr>
          <w:ilvl w:val="2"/>
          <w:numId w:val="1"/>
        </w:numPr>
      </w:pPr>
      <w:r>
        <w:t>Communication</w:t>
      </w:r>
    </w:p>
    <w:p w:rsidR="001323E4" w:rsidRDefault="001323E4" w:rsidP="001323E4">
      <w:pPr>
        <w:pStyle w:val="ListParagraph"/>
        <w:numPr>
          <w:ilvl w:val="2"/>
          <w:numId w:val="1"/>
        </w:numPr>
      </w:pPr>
      <w:r>
        <w:t>Agriculture</w:t>
      </w:r>
    </w:p>
    <w:p w:rsidR="001323E4" w:rsidRDefault="001323E4" w:rsidP="001323E4">
      <w:pPr>
        <w:pStyle w:val="ListParagraph"/>
        <w:numPr>
          <w:ilvl w:val="2"/>
          <w:numId w:val="1"/>
        </w:numPr>
      </w:pPr>
      <w:r>
        <w:t>Teenager’s Life</w:t>
      </w:r>
    </w:p>
    <w:p w:rsidR="001323E4" w:rsidRDefault="001323E4" w:rsidP="001323E4">
      <w:pPr>
        <w:pStyle w:val="ListParagraph"/>
        <w:numPr>
          <w:ilvl w:val="2"/>
          <w:numId w:val="1"/>
        </w:numPr>
      </w:pPr>
      <w:r>
        <w:t>Government</w:t>
      </w:r>
    </w:p>
    <w:p w:rsidR="001323E4" w:rsidRDefault="001323E4" w:rsidP="001323E4">
      <w:pPr>
        <w:pStyle w:val="ListParagraph"/>
        <w:numPr>
          <w:ilvl w:val="2"/>
          <w:numId w:val="1"/>
        </w:numPr>
      </w:pPr>
      <w:r>
        <w:t>Canada in General</w:t>
      </w:r>
    </w:p>
    <w:p w:rsidR="00E4722E" w:rsidRDefault="00E4722E" w:rsidP="00E4722E">
      <w:pPr>
        <w:pStyle w:val="ListParagraph"/>
        <w:numPr>
          <w:ilvl w:val="1"/>
          <w:numId w:val="1"/>
        </w:numPr>
      </w:pPr>
      <w:r>
        <w:t>Assign the characters, practice the dialogue, then present to class.</w:t>
      </w:r>
    </w:p>
    <w:p w:rsidR="00E4722E" w:rsidRPr="00E4722E" w:rsidRDefault="00E4722E" w:rsidP="00E4722E">
      <w:pPr>
        <w:rPr>
          <w:sz w:val="19"/>
          <w:szCs w:val="19"/>
        </w:rPr>
      </w:pPr>
    </w:p>
    <w:p w:rsidR="00190FF4" w:rsidRPr="00E4722E" w:rsidRDefault="007F022A" w:rsidP="00E4722E">
      <w:pPr>
        <w:rPr>
          <w:sz w:val="19"/>
          <w:szCs w:val="19"/>
        </w:rPr>
      </w:pPr>
      <w:r>
        <w:t>Grading</w:t>
      </w:r>
    </w:p>
    <w:p w:rsidR="007F022A" w:rsidRDefault="00E4722E" w:rsidP="007F022A">
      <w:pPr>
        <w:pStyle w:val="ListParagraph"/>
        <w:numPr>
          <w:ilvl w:val="0"/>
          <w:numId w:val="5"/>
        </w:numPr>
      </w:pPr>
      <w:r>
        <w:t>33</w:t>
      </w:r>
      <w:r w:rsidR="007F022A">
        <w:t xml:space="preserve"> points possible for each of the following:</w:t>
      </w:r>
    </w:p>
    <w:p w:rsidR="000F10D9" w:rsidRDefault="007F022A" w:rsidP="001323E4">
      <w:pPr>
        <w:pStyle w:val="ListParagraph"/>
        <w:numPr>
          <w:ilvl w:val="1"/>
          <w:numId w:val="5"/>
        </w:numPr>
      </w:pPr>
      <w:r>
        <w:t xml:space="preserve">_______ </w:t>
      </w:r>
      <w:r w:rsidR="00E4722E">
        <w:t>Present-day Character Revealed</w:t>
      </w:r>
    </w:p>
    <w:p w:rsidR="00D04380" w:rsidRDefault="00D04380" w:rsidP="007F022A">
      <w:pPr>
        <w:pStyle w:val="ListParagraph"/>
        <w:numPr>
          <w:ilvl w:val="1"/>
          <w:numId w:val="5"/>
        </w:numPr>
      </w:pPr>
      <w:r>
        <w:t>_______</w:t>
      </w:r>
      <w:r w:rsidR="0020792F">
        <w:t xml:space="preserve"> </w:t>
      </w:r>
      <w:r w:rsidR="00E4722E">
        <w:t>Historic Character Revealed</w:t>
      </w:r>
    </w:p>
    <w:p w:rsidR="00D04380" w:rsidRPr="00E4722E" w:rsidRDefault="00D04380" w:rsidP="00D04380">
      <w:pPr>
        <w:pStyle w:val="ListParagraph"/>
        <w:numPr>
          <w:ilvl w:val="1"/>
          <w:numId w:val="5"/>
        </w:numPr>
      </w:pPr>
      <w:r>
        <w:t xml:space="preserve">_______ </w:t>
      </w:r>
      <w:r w:rsidR="00E4722E">
        <w:t>Engaging Presentation</w:t>
      </w:r>
    </w:p>
    <w:sectPr w:rsidR="00D04380" w:rsidRPr="00E4722E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1C9" w:rsidRDefault="00DF51C9" w:rsidP="009350B9">
      <w:pPr>
        <w:spacing w:after="0" w:line="240" w:lineRule="auto"/>
      </w:pPr>
      <w:r>
        <w:separator/>
      </w:r>
    </w:p>
  </w:endnote>
  <w:endnote w:type="continuationSeparator" w:id="0">
    <w:p w:rsidR="00DF51C9" w:rsidRDefault="00DF51C9" w:rsidP="0093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1C9" w:rsidRDefault="00DF51C9" w:rsidP="009350B9">
      <w:pPr>
        <w:spacing w:after="0" w:line="240" w:lineRule="auto"/>
      </w:pPr>
      <w:r>
        <w:separator/>
      </w:r>
    </w:p>
  </w:footnote>
  <w:footnote w:type="continuationSeparator" w:id="0">
    <w:p w:rsidR="00DF51C9" w:rsidRDefault="00DF51C9" w:rsidP="00935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  <w:spacing w:val="60"/>
      </w:rPr>
      <w:id w:val="59204714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9350B9" w:rsidRDefault="009350B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Canada: Past &amp; Present</w:t>
        </w:r>
        <w: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8CE" w:rsidRPr="001468CE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:rsidR="009350B9" w:rsidRDefault="009350B9" w:rsidP="009350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12FF7"/>
    <w:multiLevelType w:val="hybridMultilevel"/>
    <w:tmpl w:val="086A16F6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800FB"/>
    <w:multiLevelType w:val="hybridMultilevel"/>
    <w:tmpl w:val="B47EC4A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6227A"/>
    <w:multiLevelType w:val="hybridMultilevel"/>
    <w:tmpl w:val="B5ECAE5E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32CD9"/>
    <w:multiLevelType w:val="hybridMultilevel"/>
    <w:tmpl w:val="7B20F07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A94459F"/>
    <w:multiLevelType w:val="hybridMultilevel"/>
    <w:tmpl w:val="6A1C20F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50B9"/>
    <w:rsid w:val="00071537"/>
    <w:rsid w:val="000A5B16"/>
    <w:rsid w:val="000F10D9"/>
    <w:rsid w:val="001323E4"/>
    <w:rsid w:val="001468CE"/>
    <w:rsid w:val="00190FF4"/>
    <w:rsid w:val="001C1022"/>
    <w:rsid w:val="001E5B10"/>
    <w:rsid w:val="0020792F"/>
    <w:rsid w:val="002413A8"/>
    <w:rsid w:val="003C243E"/>
    <w:rsid w:val="0042386B"/>
    <w:rsid w:val="00466A45"/>
    <w:rsid w:val="0049775A"/>
    <w:rsid w:val="004B26E5"/>
    <w:rsid w:val="004D718E"/>
    <w:rsid w:val="00665B2A"/>
    <w:rsid w:val="00677B65"/>
    <w:rsid w:val="007463AD"/>
    <w:rsid w:val="00753E25"/>
    <w:rsid w:val="007C6D62"/>
    <w:rsid w:val="007F022A"/>
    <w:rsid w:val="009253DA"/>
    <w:rsid w:val="009350B9"/>
    <w:rsid w:val="00A02486"/>
    <w:rsid w:val="00AD21D4"/>
    <w:rsid w:val="00C57A1A"/>
    <w:rsid w:val="00C865F7"/>
    <w:rsid w:val="00D04380"/>
    <w:rsid w:val="00D975B9"/>
    <w:rsid w:val="00DC73E7"/>
    <w:rsid w:val="00DF51C9"/>
    <w:rsid w:val="00E4722E"/>
    <w:rsid w:val="00E73797"/>
    <w:rsid w:val="00EE217B"/>
    <w:rsid w:val="00F703E2"/>
    <w:rsid w:val="00FA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219AF"/>
  <w15:docId w15:val="{FE99464D-0073-4091-9342-96ED0F712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50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50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35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0B9"/>
  </w:style>
  <w:style w:type="paragraph" w:styleId="Footer">
    <w:name w:val="footer"/>
    <w:basedOn w:val="Normal"/>
    <w:link w:val="FooterChar"/>
    <w:uiPriority w:val="99"/>
    <w:unhideWhenUsed/>
    <w:rsid w:val="00935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0B9"/>
  </w:style>
  <w:style w:type="character" w:customStyle="1" w:styleId="Heading1Char">
    <w:name w:val="Heading 1 Char"/>
    <w:basedOn w:val="DefaultParagraphFont"/>
    <w:link w:val="Heading1"/>
    <w:uiPriority w:val="9"/>
    <w:rsid w:val="00935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57A1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75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5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75B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B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B6422EBF7634CBAB2A55ADB4F2ED2" ma:contentTypeVersion="45" ma:contentTypeDescription="Create a new document." ma:contentTypeScope="" ma:versionID="3c0be1a0580e76492e535015e50b3b2c">
  <xsd:schema xmlns:xsd="http://www.w3.org/2001/XMLSchema" xmlns:xs="http://www.w3.org/2001/XMLSchema" xmlns:p="http://schemas.microsoft.com/office/2006/metadata/properties" xmlns:ns2="b9bee50d-875b-4759-8e1d-76bbcb290450" xmlns:ns3="2c82257d-e105-4b6a-b475-c4f4d906a6f0" targetNamespace="http://schemas.microsoft.com/office/2006/metadata/properties" ma:root="true" ma:fieldsID="ce8d5a038ba52ead874a1352918bdbc1" ns2:_="" ns3:_="">
    <xsd:import namespace="b9bee50d-875b-4759-8e1d-76bbcb290450"/>
    <xsd:import namespace="2c82257d-e105-4b6a-b475-c4f4d906a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Has_Leaders_Only_SectionGroup" minOccurs="0"/>
                <xsd:element ref="ns2:Teams_Channel_Section_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ee50d-875b-4759-8e1d-76bbcb290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Leaders" ma:index="3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4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4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4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4" nillable="true" ma:displayName="Has Leaders Only SectionGroup" ma:internalName="Has_Leaders_Only_SectionGroup">
      <xsd:simpleType>
        <xsd:restriction base="dms:Boolea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lcf76f155ced4ddcb4097134ff3c332f" ma:index="47" nillable="true" ma:taxonomy="true" ma:internalName="lcf76f155ced4ddcb4097134ff3c332f" ma:taxonomyFieldName="MediaServiceImageTags" ma:displayName="Image Tags" ma:readOnly="false" ma:fieldId="{5cf76f15-5ced-4ddc-b409-7134ff3c332f}" ma:taxonomyMulti="true" ma:sspId="613a1336-d8c2-486c-a1b2-2894c1165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5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5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2257d-e105-4b6a-b475-c4f4d906a6f0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8" nillable="true" ma:displayName="Taxonomy Catch All Column" ma:hidden="true" ma:list="{3fe8de36-3b49-4e64-8498-c56c54ac6d43}" ma:internalName="TaxCatchAll" ma:showField="CatchAllData" ma:web="2c82257d-e105-4b6a-b475-c4f4d906a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b9bee50d-875b-4759-8e1d-76bbcb290450" xsi:nil="true"/>
    <Invited_Members xmlns="b9bee50d-875b-4759-8e1d-76bbcb290450" xsi:nil="true"/>
    <Self_Registration_Enabled xmlns="b9bee50d-875b-4759-8e1d-76bbcb290450" xsi:nil="true"/>
    <Teachers xmlns="b9bee50d-875b-4759-8e1d-76bbcb290450">
      <UserInfo>
        <DisplayName/>
        <AccountId xsi:nil="true"/>
        <AccountType/>
      </UserInfo>
    </Teachers>
    <Students xmlns="b9bee50d-875b-4759-8e1d-76bbcb290450">
      <UserInfo>
        <DisplayName/>
        <AccountId xsi:nil="true"/>
        <AccountType/>
      </UserInfo>
    </Students>
    <Distribution_Groups xmlns="b9bee50d-875b-4759-8e1d-76bbcb290450" xsi:nil="true"/>
    <lcf76f155ced4ddcb4097134ff3c332f xmlns="b9bee50d-875b-4759-8e1d-76bbcb290450">
      <Terms xmlns="http://schemas.microsoft.com/office/infopath/2007/PartnerControls"/>
    </lcf76f155ced4ddcb4097134ff3c332f>
    <Invited_Teachers xmlns="b9bee50d-875b-4759-8e1d-76bbcb290450" xsi:nil="true"/>
    <IsNotebookLocked xmlns="b9bee50d-875b-4759-8e1d-76bbcb290450" xsi:nil="true"/>
    <LMS_Mappings xmlns="b9bee50d-875b-4759-8e1d-76bbcb290450" xsi:nil="true"/>
    <Is_Collaboration_Space_Locked xmlns="b9bee50d-875b-4759-8e1d-76bbcb290450" xsi:nil="true"/>
    <Teams_Channel_Section_Location xmlns="b9bee50d-875b-4759-8e1d-76bbcb290450" xsi:nil="true"/>
    <Templates xmlns="b9bee50d-875b-4759-8e1d-76bbcb290450" xsi:nil="true"/>
    <Has_Teacher_Only_SectionGroup xmlns="b9bee50d-875b-4759-8e1d-76bbcb290450" xsi:nil="true"/>
    <Members xmlns="b9bee50d-875b-4759-8e1d-76bbcb290450">
      <UserInfo>
        <DisplayName/>
        <AccountId xsi:nil="true"/>
        <AccountType/>
      </UserInfo>
    </Members>
    <NotebookType xmlns="b9bee50d-875b-4759-8e1d-76bbcb290450" xsi:nil="true"/>
    <FolderType xmlns="b9bee50d-875b-4759-8e1d-76bbcb290450" xsi:nil="true"/>
    <CultureName xmlns="b9bee50d-875b-4759-8e1d-76bbcb290450" xsi:nil="true"/>
    <Leaders xmlns="b9bee50d-875b-4759-8e1d-76bbcb290450">
      <UserInfo>
        <DisplayName/>
        <AccountId xsi:nil="true"/>
        <AccountType/>
      </UserInfo>
    </Leaders>
    <Member_Groups xmlns="b9bee50d-875b-4759-8e1d-76bbcb290450">
      <UserInfo>
        <DisplayName/>
        <AccountId xsi:nil="true"/>
        <AccountType/>
      </UserInfo>
    </Member_Groups>
    <Has_Leaders_Only_SectionGroup xmlns="b9bee50d-875b-4759-8e1d-76bbcb290450" xsi:nil="true"/>
    <Owner xmlns="b9bee50d-875b-4759-8e1d-76bbcb290450">
      <UserInfo>
        <DisplayName/>
        <AccountId xsi:nil="true"/>
        <AccountType/>
      </UserInfo>
    </Owner>
    <AppVersion xmlns="b9bee50d-875b-4759-8e1d-76bbcb290450" xsi:nil="true"/>
    <TaxCatchAll xmlns="2c82257d-e105-4b6a-b475-c4f4d906a6f0" xsi:nil="true"/>
    <Math_Settings xmlns="b9bee50d-875b-4759-8e1d-76bbcb290450" xsi:nil="true"/>
    <Invited_Students xmlns="b9bee50d-875b-4759-8e1d-76bbcb290450" xsi:nil="true"/>
    <Invited_Leaders xmlns="b9bee50d-875b-4759-8e1d-76bbcb290450" xsi:nil="true"/>
    <DefaultSectionNames xmlns="b9bee50d-875b-4759-8e1d-76bbcb290450" xsi:nil="true"/>
    <Student_Groups xmlns="b9bee50d-875b-4759-8e1d-76bbcb290450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D8C1ABD0-7C89-4545-B8C0-37570870D8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816292-C00A-4B3F-9CE7-1A0B7E5F447D}"/>
</file>

<file path=customXml/itemProps3.xml><?xml version="1.0" encoding="utf-8"?>
<ds:datastoreItem xmlns:ds="http://schemas.openxmlformats.org/officeDocument/2006/customXml" ds:itemID="{0FD8D6AD-26D3-4E9C-9EFD-ACAFBC0E2864}"/>
</file>

<file path=customXml/itemProps4.xml><?xml version="1.0" encoding="utf-8"?>
<ds:datastoreItem xmlns:ds="http://schemas.openxmlformats.org/officeDocument/2006/customXml" ds:itemID="{DB624864-4F42-4DE9-862E-E6A8A424C4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Mr Dueck</cp:lastModifiedBy>
  <cp:revision>6</cp:revision>
  <cp:lastPrinted>2019-03-22T20:43:00Z</cp:lastPrinted>
  <dcterms:created xsi:type="dcterms:W3CDTF">2019-03-22T20:30:00Z</dcterms:created>
  <dcterms:modified xsi:type="dcterms:W3CDTF">2023-01-19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B6422EBF7634CBAB2A55ADB4F2ED2</vt:lpwstr>
  </property>
</Properties>
</file>